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0A14" w14:textId="22D0462F" w:rsidR="0054140A" w:rsidRPr="00EF55AC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реневский Ян</w:t>
      </w:r>
    </w:p>
    <w:p w14:paraId="453B91A4" w14:textId="078E56A9" w:rsidR="00006466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)</w:t>
      </w:r>
    </w:p>
    <w:p w14:paraId="7A9F4039" w14:textId="4A6FB8B4" w:rsidR="00006466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B0D9DBE" w14:textId="67B473CE" w:rsidR="00006466" w:rsidRDefault="00C9557F" w:rsidP="000064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гонек</w:t>
      </w:r>
    </w:p>
    <w:p w14:paraId="7CB5E9A9" w14:textId="69D1EB68" w:rsidR="00006466" w:rsidRDefault="00006466" w:rsidP="000064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40EE17" w14:textId="15E4A094" w:rsidR="00006466" w:rsidRDefault="00231E67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 полем летал коршун. Он взмахивал крыльями, пытаясь высмотреть добычу, прячущуюся в высокой траве. Спустя минуту, птица заметила фигуру, вышедшего из леса человека. Тот шел быстро и уверенно, подминая под себя растущие из земли сорняки. Коршун спикировал вниз, хищно клацнул клювом, а потом с сожалением опять принялся набирать высоту – дичь оказалась слишком большой.</w:t>
      </w:r>
    </w:p>
    <w:p w14:paraId="6D44A439" w14:textId="64840890" w:rsidR="00231E67" w:rsidRDefault="00231E67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накомец поднял </w:t>
      </w:r>
      <w:r w:rsidR="00F23B8A">
        <w:rPr>
          <w:rFonts w:ascii="Times New Roman" w:hAnsi="Times New Roman" w:cs="Times New Roman"/>
          <w:sz w:val="24"/>
          <w:szCs w:val="24"/>
          <w:lang w:val="ru-RU"/>
        </w:rPr>
        <w:t>глаза</w:t>
      </w:r>
      <w:r>
        <w:rPr>
          <w:rFonts w:ascii="Times New Roman" w:hAnsi="Times New Roman" w:cs="Times New Roman"/>
          <w:sz w:val="24"/>
          <w:szCs w:val="24"/>
          <w:lang w:val="ru-RU"/>
        </w:rPr>
        <w:t>, посмотрел на кружащее над ним черное пятно в небе</w:t>
      </w:r>
      <w:r w:rsidR="00F23B8A">
        <w:rPr>
          <w:rFonts w:ascii="Times New Roman" w:hAnsi="Times New Roman" w:cs="Times New Roman"/>
          <w:sz w:val="24"/>
          <w:szCs w:val="24"/>
          <w:lang w:val="ru-RU"/>
        </w:rPr>
        <w:t>, а потом, как ничего не бывало, пошел дальше. Земля была мягкой и неприятной, а подошвы сапог утопали в грязи, затрудняя путь.</w:t>
      </w:r>
    </w:p>
    <w:p w14:paraId="5F475AF9" w14:textId="4BD81809" w:rsidR="00F23B8A" w:rsidRDefault="00F23B8A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оглядываясь на серо-зеленую стену из деревьев, чужак прошел поле и оказался у небольшого чистого озера. Оно имело неровную овальную форму, а по берегу все обросло камышами. В него впадала небольшая река, которая текла со стороны виднеющихся вдалеке зеленых холмов. Человек подошел к берегу и медленно втянул носом витавший вокруг запах</w:t>
      </w:r>
      <w:r w:rsidR="00150A9F">
        <w:rPr>
          <w:rFonts w:ascii="Times New Roman" w:hAnsi="Times New Roman" w:cs="Times New Roman"/>
          <w:sz w:val="24"/>
          <w:szCs w:val="24"/>
          <w:lang w:val="ru-RU"/>
        </w:rPr>
        <w:t>. Пахло хвоей, полевыми цветами и тухлыми яйцами.</w:t>
      </w:r>
    </w:p>
    <w:p w14:paraId="27A0820E" w14:textId="4D1E41CE" w:rsidR="0099745C" w:rsidRDefault="0099745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вольно нахмурив лоб</w:t>
      </w:r>
      <w:r w:rsidR="004D1B74">
        <w:rPr>
          <w:rFonts w:ascii="Times New Roman" w:hAnsi="Times New Roman" w:cs="Times New Roman"/>
          <w:sz w:val="24"/>
          <w:szCs w:val="24"/>
          <w:lang w:val="ru-RU"/>
        </w:rPr>
        <w:t xml:space="preserve">, чужак обошел озеро и вышел на охотничью тропу. Недалеко, вдоль реки, по его расчетам, должно было находиться </w:t>
      </w:r>
      <w:r>
        <w:rPr>
          <w:rFonts w:ascii="Times New Roman" w:hAnsi="Times New Roman" w:cs="Times New Roman"/>
          <w:sz w:val="24"/>
          <w:szCs w:val="24"/>
          <w:lang w:val="ru-RU"/>
        </w:rPr>
        <w:t>эльфийское</w:t>
      </w:r>
      <w:r w:rsidR="004D1B74">
        <w:rPr>
          <w:rFonts w:ascii="Times New Roman" w:hAnsi="Times New Roman" w:cs="Times New Roman"/>
          <w:sz w:val="24"/>
          <w:szCs w:val="24"/>
          <w:lang w:val="ru-RU"/>
        </w:rPr>
        <w:t xml:space="preserve"> поселение.</w:t>
      </w:r>
    </w:p>
    <w:p w14:paraId="1CCF54C7" w14:textId="22DF2FBA" w:rsidR="0099745C" w:rsidRDefault="0099745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были земли Малетта, прозванные так в честь великого вождя эльфов, в Эпоху Свершений. Он стал первым в истории, кто смог объединить разрозненные племена эльфов, объединить их в одну общую страну и, поженившись на людской женщине, изменить свое имя на человеческое. Так остроухие, как обидно прозвали их в империи, стали сильным государством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 xml:space="preserve"> с единой столицей. Разумеется, многие эльфы не смогли принять своего вождя и его жажду смешения крови, но предпочли не поднимать восстаний. Союз эльфа и дочки короля людей принес странам мир, а в то время это было бесценно. А уже потом, когда Малетт состарился, и страна могла существовать и без него, его убили. Как именно это произошло, чужаку было неизвестно. Но все это 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>произошло задолго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 xml:space="preserve"> до того, как появилась Аранская империя. Эльфы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 xml:space="preserve"> отказались в нее входить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>, захотели остат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>ься независимыми, и тогда между жителями озерного края и имперцами произошла война. Много крови утекло в то время. В исторических источниках говорили о том, что многие реки и озера окрасились в красный цвет, из-за количества убитых. А закончилась война Золотым перемирием. Эльфийский вождь принял власть империи над своим народом и согласился на постройку храмов Творца в своих городах, а император, в свою очередь, оставил остроухих на своих насиженных местах. Все остальное время, люди и эльфы были частью одной великой страны, сражались рука об руку против общего сильного врага на востоке – Дартаниона.</w:t>
      </w:r>
    </w:p>
    <w:p w14:paraId="6736CAC2" w14:textId="6884CE30" w:rsidR="007A008C" w:rsidRDefault="007A008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еди послышались детский голос, который выкрикивал какие-то непонятные для чужака фразы и задорно смеялся. Еще через мгновение, навстречу незнакомцу выбежала маленькая эльфийская девочка, видно, убегая от своих друзей. Она улыбалась, но как только увидела человека, сразу стала серьезной</w:t>
      </w:r>
      <w:r w:rsidR="000B214A">
        <w:rPr>
          <w:rFonts w:ascii="Times New Roman" w:hAnsi="Times New Roman" w:cs="Times New Roman"/>
          <w:sz w:val="24"/>
          <w:szCs w:val="24"/>
          <w:lang w:val="ru-RU"/>
        </w:rPr>
        <w:t xml:space="preserve"> и остановилась. Смотря на него большими янтарными глазами, она отступила на пару шагов назад.</w:t>
      </w:r>
    </w:p>
    <w:p w14:paraId="49E708FD" w14:textId="213FC80F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ней стоял взрослый хмурый мужчина, в одежде которого без особых усилий можно было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опозн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квизитора. У него были обычные кожаные сапоги, широкие серые штаны и темная мантия. На груди весело поблескивал значок в виде большой жабы – символа ордена Псов Господних.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 xml:space="preserve"> Сам по себе человек был худощавым, с з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апавшими щеками, тонким носом,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высоким лбом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 и полноватыми губами. У него были короткие седые волосы и множество морщин на лице, хотя пожилым мужчиной он не был.</w:t>
      </w:r>
    </w:p>
    <w:p w14:paraId="45A228AD" w14:textId="7EA52A5A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Тебе нечего бояться, милая, – незнакомец благосклонно склонил голову. – Я тебя не трону. Деревня далеко?</w:t>
      </w:r>
    </w:p>
    <w:p w14:paraId="2156C6D8" w14:textId="29999B3F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вочку не обмануло вдруг подобревшее лицо инквизитора. Голос, хоть мужчина и старался его изменить, у него был неприятный. Всем детям в деревне рассказывали, как порой могут быть опасны люди с «жабой».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Их уважали, но боялись.</w:t>
      </w:r>
    </w:p>
    <w:p w14:paraId="483A2C28" w14:textId="5E363FD9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ом за девочкой показался еще один эльфийский ребенок: мальчик. Он тоже о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>становился, увидев человека. Пот</w:t>
      </w:r>
      <w:r>
        <w:rPr>
          <w:rFonts w:ascii="Times New Roman" w:hAnsi="Times New Roman" w:cs="Times New Roman"/>
          <w:sz w:val="24"/>
          <w:szCs w:val="24"/>
          <w:lang w:val="ru-RU"/>
        </w:rPr>
        <w:t>ом быстро подскочил к девочке и взял ее за руку.</w:t>
      </w:r>
    </w:p>
    <w:p w14:paraId="017DFA2B" w14:textId="72E4ABC0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ль-ва! – воскликнул эльф, - мать тебя накажет! Никто не разрешал покидать деревню!</w:t>
      </w:r>
    </w:p>
    <w:p w14:paraId="499DD9DD" w14:textId="2A9C2351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 мальчишка повернулся к инквизитору. Дернул девочку за рукав, и та развернулась и убежала в обратном направлении.</w:t>
      </w:r>
    </w:p>
    <w:p w14:paraId="43039612" w14:textId="2DDA56EF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ня зовут Шиль-на, из клана Желтой Розы, - эльф неуклюже поклонился перед незнакомцем.</w:t>
      </w:r>
    </w:p>
    <w:p w14:paraId="2C45C8D2" w14:textId="3491A8E7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 был на пару лет старше эльфийки и сразу понял, что нужно сказать, как того требует этикет. Инквизитор в ответ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 xml:space="preserve"> поклонился ему:</w:t>
      </w:r>
    </w:p>
    <w:p w14:paraId="3A85DA53" w14:textId="3586965D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ня зовут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 Зивил, из города 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>Керринг. Мне будет приятно, если ты согласишься проводить меня до деревни. Что скажешь?</w:t>
      </w:r>
    </w:p>
    <w:p w14:paraId="07434CCC" w14:textId="41E9E4AD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 только кивнул. Молча они двинулись по тропе. Вскоре Зивил учуял запах дыма, а потом услышал шум голосов.</w:t>
      </w:r>
    </w:p>
    <w:p w14:paraId="44F693DE" w14:textId="127F185A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ы хорошо говоришь на всеобщем языке, Шиль-на, – инквизитор посмотрел на эльфа. – Почти без акцента.</w:t>
      </w:r>
    </w:p>
    <w:p w14:paraId="07870C41" w14:textId="372CD28B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лагодарю. Нас хорошо учили.</w:t>
      </w:r>
    </w:p>
    <w:p w14:paraId="4ED08143" w14:textId="5562994D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ивил заметил, что мальчик смотрит на него неодобрительно. Это заставило мужчину усмехнуться. В народе его орден не жаловали, и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он прекрасно поним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. Народ считал, что у Церкви оказалось слишком много власти с момента прихода на трон последнего императора. Пока Его Высочество Кохельберг ван Дайден был всего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лишь герцогом и третьим человеком в очереди на трон, страной руководили маги. Только Башня решала, какими путями стоит развиваться стране, давая ценные </w:t>
      </w:r>
      <w:r w:rsidR="00692E65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главе государства. А Церковь, вежливо улыбаясь, стояла за колдунами, ожидая своего шанса. И дождалась: </w:t>
      </w:r>
      <w:r w:rsidR="00692E65">
        <w:rPr>
          <w:rFonts w:ascii="Times New Roman" w:hAnsi="Times New Roman" w:cs="Times New Roman"/>
          <w:sz w:val="24"/>
          <w:szCs w:val="24"/>
          <w:lang w:val="ru-RU"/>
        </w:rPr>
        <w:t xml:space="preserve">император умер, а второй претендент на трон, неожиданно погиб вовремя прогулки по лесу, наткнувшись сердцем на стрелу. Трон занял нынешний владыка империи и большой друг Папы Аранского. Церковь бесцеремонно отодвинула магов на задний план и взяла вожжи правления в свои руки. В народе сразу же поднялось недовольство, пошли слухи, что второго претендента на трон убили по наказу самого Папы, но восставших быстро и кроваво подавили, объявив еретиками. Многих отправили на костер, на площадях самых больших имперских городов, и недовольство мигом прекратилось. А финалом всего действа, для пущей убедительности, прямо в столице было проведено </w:t>
      </w:r>
      <w:r w:rsidR="005227E9">
        <w:rPr>
          <w:rFonts w:ascii="Times New Roman" w:hAnsi="Times New Roman" w:cs="Times New Roman"/>
          <w:sz w:val="24"/>
          <w:szCs w:val="24"/>
          <w:lang w:val="ru-RU"/>
        </w:rPr>
        <w:t>аутодафе, где сожгли три сотни грешников. После этого, теперь маги отошли в сторону, пропуская церковников вперед. В империи были вынуждены считаться и мириться со служителями Творца, но это не означало, что ненависть народа пропала.</w:t>
      </w:r>
    </w:p>
    <w:p w14:paraId="429FEFBF" w14:textId="7DA40BFE" w:rsidR="005227E9" w:rsidRDefault="005227E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квизитора уже встречали. Видно девочка-эльфийка, что прибежала в деревню первой, уже успела рассказать о страшном человеке. Перед входом в обитель клана, стояло семеро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вооруженных ш'к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ьфов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не. Почти все были молодыми и выглядели недовольными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появлению незваного гост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уме Зивил успел пожалеть, что среди эльфов не 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о-то постарше. По его опыту, молодые эльфы бывали изрядно горячи и резки на глупые поступки. А конфликт – то, чего церковнику хотелось меньше всего.</w:t>
      </w:r>
    </w:p>
    <w:p w14:paraId="0175F9A9" w14:textId="77777777" w:rsidR="00807AF9" w:rsidRDefault="00807AF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CD9AE0" w14:textId="77777777" w:rsidR="00807AF9" w:rsidRDefault="00807AF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0FD577" w14:textId="54DA7686" w:rsidR="00807AF9" w:rsidRDefault="00807AF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д тем, как что-то сказать, один из эльфов махнул рукой мальчишке, что пришел с инквизитором, и ребенок бегом направился в деревню, не мешая старшим говорить.</w:t>
      </w:r>
    </w:p>
    <w:p w14:paraId="62B07091" w14:textId="21BB4341" w:rsidR="000B214A" w:rsidRDefault="005227E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д видеть верного сына Творца и непоколебимого слугу Папы у нас в деревне, - один из эльфов вышел вперед и поклонился.</w:t>
      </w:r>
      <w:r w:rsidR="00E4498C">
        <w:rPr>
          <w:rFonts w:ascii="Times New Roman" w:hAnsi="Times New Roman" w:cs="Times New Roman"/>
          <w:sz w:val="24"/>
          <w:szCs w:val="24"/>
          <w:lang w:val="ru-RU"/>
        </w:rPr>
        <w:t xml:space="preserve"> – Я – Кель-на, из клана Желтой Розы, сын Вилил</w:t>
      </w:r>
      <w:r w:rsidR="00EA0B7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4498C">
        <w:rPr>
          <w:rFonts w:ascii="Times New Roman" w:hAnsi="Times New Roman" w:cs="Times New Roman"/>
          <w:sz w:val="24"/>
          <w:szCs w:val="24"/>
          <w:lang w:val="ru-RU"/>
        </w:rPr>
        <w:t>-на, смотрителя за селением.</w:t>
      </w:r>
    </w:p>
    <w:p w14:paraId="3FE5B672" w14:textId="57A7675E" w:rsidR="00EA0B70" w:rsidRDefault="00A31EA6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д приветствовать тебя, Кель-на, - вежливо сказал инквизитор, попутно пробуждая магию, на случай непредвиденной ситуации. – Мое имя Зивил.</w:t>
      </w:r>
    </w:p>
    <w:p w14:paraId="21B7BFF9" w14:textId="0F67AFAE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то привело вас в наше скромное поселение?</w:t>
      </w:r>
    </w:p>
    <w:p w14:paraId="17CB6754" w14:textId="3887EF47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 работа, - ответил церковник.</w:t>
      </w:r>
    </w:p>
    <w:p w14:paraId="68E49543" w14:textId="0BEC28E0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 нас нет исчадий ада, - 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 xml:space="preserve">недружелюбно </w:t>
      </w:r>
      <w:r>
        <w:rPr>
          <w:rFonts w:ascii="Times New Roman" w:hAnsi="Times New Roman" w:cs="Times New Roman"/>
          <w:sz w:val="24"/>
          <w:szCs w:val="24"/>
          <w:lang w:val="ru-RU"/>
        </w:rPr>
        <w:t>сказал уже другой эльф, держа свою руку на рукояти меча.</w:t>
      </w:r>
    </w:p>
    <w:p w14:paraId="7538CCAB" w14:textId="5C40C742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ише, Заль-на, - первый эльф предостерегающе посмотрел на своего соплеменника. – Какая именно работа, любезный?</w:t>
      </w:r>
    </w:p>
    <w:p w14:paraId="3C291089" w14:textId="7C893816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ний вопрос был адресован инквизитору.</w:t>
      </w:r>
    </w:p>
    <w:p w14:paraId="37398D6B" w14:textId="549931DC" w:rsidR="00A31EA6" w:rsidRDefault="00841057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Борьба с ересью, почтенный Кель-на. </w:t>
      </w:r>
    </w:p>
    <w:p w14:paraId="141ABA6A" w14:textId="00779AD0" w:rsidR="00841057" w:rsidRDefault="00841057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упило неприятное молчание. Было видно, что по малейшему приказу своего командира, эльфы готовы были кинуться на инквизитора и разорвать его в клочья, но </w:t>
      </w:r>
      <w:r w:rsidR="005C3470">
        <w:rPr>
          <w:rFonts w:ascii="Times New Roman" w:hAnsi="Times New Roman" w:cs="Times New Roman"/>
          <w:sz w:val="24"/>
          <w:szCs w:val="24"/>
          <w:lang w:val="ru-RU"/>
        </w:rPr>
        <w:t>Кель-на не спешил. Он хорошо понимал, чем может закончиться бой с Псом Господним. Ему приходилось слышать о могущественной силе,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 xml:space="preserve"> что была у людей с</w:t>
      </w:r>
      <w:r w:rsidR="005C3470">
        <w:rPr>
          <w:rFonts w:ascii="Times New Roman" w:hAnsi="Times New Roman" w:cs="Times New Roman"/>
          <w:sz w:val="24"/>
          <w:szCs w:val="24"/>
          <w:lang w:val="ru-RU"/>
        </w:rPr>
        <w:t>вятого официума. А против магии Творца семерым эльфам было не выстоять.</w:t>
      </w:r>
    </w:p>
    <w:p w14:paraId="3CBF13B0" w14:textId="463046B9" w:rsidR="005C3470" w:rsidRDefault="005C3470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ы древний народ, - наконец сказал Кель-на. – И давным-давно стали частью империи. Каждый из нас дал обещание, не нарушать законов. Среди нас нет тех, кого ты ищешь.</w:t>
      </w:r>
    </w:p>
    <w:p w14:paraId="3447C878" w14:textId="20668090" w:rsidR="005C3470" w:rsidRDefault="005C3470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то решать мне, - сухо ответил Зивил. – Но скажу лишь то, что среди любых народов есть те, кто присягнул на службу к Разрушителю. Так было всегда. Люди, эльфы, гоблины</w:t>
      </w:r>
      <w:r w:rsidR="00CF29BB">
        <w:rPr>
          <w:rFonts w:ascii="Times New Roman" w:hAnsi="Times New Roman" w:cs="Times New Roman"/>
          <w:sz w:val="24"/>
          <w:szCs w:val="24"/>
          <w:lang w:val="ru-RU"/>
        </w:rPr>
        <w:t>, лейвы… Везде встреча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CF29BB">
        <w:rPr>
          <w:rFonts w:ascii="Times New Roman" w:hAnsi="Times New Roman" w:cs="Times New Roman"/>
          <w:sz w:val="24"/>
          <w:szCs w:val="24"/>
          <w:lang w:val="ru-RU"/>
        </w:rPr>
        <w:t xml:space="preserve"> неразумные глупцы. Так что не делай поспешных выводов, воин. Лучше отведи меня к своему отцу, Валиль-на, и я решу все вопросы с ним.</w:t>
      </w:r>
    </w:p>
    <w:p w14:paraId="33A2E8B8" w14:textId="5242184E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их слов кареглазый эльф ядовито скривил тонкие губы. В его глазах инквизитор прочитал недовольство.</w:t>
      </w:r>
    </w:p>
    <w:p w14:paraId="3151A020" w14:textId="5F81F7E9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еликий и мудрый Вилиль-на был убит </w:t>
      </w:r>
      <w:r w:rsidR="00A94887">
        <w:rPr>
          <w:rFonts w:ascii="Times New Roman" w:hAnsi="Times New Roman" w:cs="Times New Roman"/>
          <w:sz w:val="24"/>
          <w:szCs w:val="24"/>
          <w:lang w:val="ru-RU"/>
        </w:rPr>
        <w:t>два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. Теперь я главный в деревне. Если тебе есть что сказать, то говори мне.</w:t>
      </w:r>
    </w:p>
    <w:p w14:paraId="162A6775" w14:textId="4BADAEFB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ивил на пару мгновений закрыл глаза, чтобы эльфы не заметили магический свет, что вспыхнул на долю секунды на его зрачках. По телу тут же пробежала неприятная колкость невидимых игл.</w:t>
      </w:r>
    </w:p>
    <w:p w14:paraId="611EA108" w14:textId="6059FB10" w:rsidR="00DB294F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DB294F">
        <w:rPr>
          <w:rFonts w:ascii="Times New Roman" w:hAnsi="Times New Roman" w:cs="Times New Roman"/>
          <w:sz w:val="24"/>
          <w:szCs w:val="24"/>
          <w:lang w:val="ru-RU"/>
        </w:rPr>
        <w:t xml:space="preserve"> инквизитор учуял </w:t>
      </w:r>
      <w:r>
        <w:rPr>
          <w:rFonts w:ascii="Times New Roman" w:hAnsi="Times New Roman" w:cs="Times New Roman"/>
          <w:sz w:val="24"/>
          <w:szCs w:val="24"/>
          <w:lang w:val="ru-RU"/>
        </w:rPr>
        <w:t>смерть, о который сказал эльф. Холод витал над всей деревней, исходил из самих эльфов, наполняя страхом все живое. Но позабавило человека не это…</w:t>
      </w:r>
    </w:p>
    <w:p w14:paraId="7701705F" w14:textId="3C2D1B1D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только твой отец умер. Верно? – Зивил открыл глаза и посмотрел на эльфа. – Был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>и еще смер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C93E89" w14:textId="3D0AFDEA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из эльфов, стоящих позади Кель-на, ели заметно вздрогнул. Это не укрылось от внимательного взгляда инквизитора. Он понял, что сделал правильный вывод.</w:t>
      </w:r>
    </w:p>
    <w:p w14:paraId="69BBC921" w14:textId="1670E631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только, - с вызовом в голосе 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>соглас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ель-на. – Убийца моего отца не прятался. Он пришел к нам сам и во всем признался. Разумеется, смерть смотрителя мы ему не простили.</w:t>
      </w:r>
    </w:p>
    <w:p w14:paraId="1688D5DC" w14:textId="46AF3DB1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 вы его казнили?</w:t>
      </w:r>
    </w:p>
    <w:p w14:paraId="0E5B06A8" w14:textId="4A58E220" w:rsidR="00A94887" w:rsidRDefault="000A195A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Мы пытались расспросить его об</w:t>
      </w:r>
      <w:r w:rsidR="00A94887">
        <w:rPr>
          <w:rFonts w:ascii="Times New Roman" w:hAnsi="Times New Roman" w:cs="Times New Roman"/>
          <w:sz w:val="24"/>
          <w:szCs w:val="24"/>
          <w:lang w:val="ru-RU"/>
        </w:rPr>
        <w:t>о всем, но он лишь смеялся. Мы отрубили ему голову, а тело отнесли к холмам и закопали, рядом с нашей гробницей. Он не заслужил лежать внутри.</w:t>
      </w:r>
    </w:p>
    <w:p w14:paraId="6B8EA610" w14:textId="61308EB3" w:rsidR="00A94887" w:rsidRDefault="00A94887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о это не все, - покачал головой церковник. – От вас смердит холодом</w:t>
      </w:r>
      <w:r w:rsidR="0008789B">
        <w:rPr>
          <w:rFonts w:ascii="Times New Roman" w:hAnsi="Times New Roman" w:cs="Times New Roman"/>
          <w:sz w:val="24"/>
          <w:szCs w:val="24"/>
          <w:lang w:val="ru-RU"/>
        </w:rPr>
        <w:t>. Кто еще отправился в иной мир?</w:t>
      </w:r>
    </w:p>
    <w:p w14:paraId="302080FE" w14:textId="305713B1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есь Кель-на ненавистно скрипнул зубами. Его глаза метались в разные стороны, а бледное лицо покраснело. Остальные воины тоже выглядели напряженными.</w:t>
      </w:r>
    </w:p>
    <w:p w14:paraId="179B3469" w14:textId="57011EAC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здесь, - эльф встретился с инквизитором глазами. – Я пущу тебя в деревню и все расскажу. Знаю, что теперь ты не уйдешь. Такие как ты охотятся за смертью. Вы не маги.</w:t>
      </w:r>
      <w:r w:rsidR="00537A85">
        <w:rPr>
          <w:rFonts w:ascii="Times New Roman" w:hAnsi="Times New Roman" w:cs="Times New Roman"/>
          <w:sz w:val="24"/>
          <w:szCs w:val="24"/>
          <w:lang w:val="ru-RU"/>
        </w:rPr>
        <w:t xml:space="preserve"> Но давай условимся, я отвечу на твои вопросы, и ты уйдешь. Нам ни к чему инквизитор в деревне.</w:t>
      </w:r>
    </w:p>
    <w:p w14:paraId="22623ED5" w14:textId="734A78D5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е ничего не говоря, он развернулся, и пошагал к домам. Его соплеменники 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>расступились в стороны, пропуская инквизитора вперед. Он еще раз перепроверил надежность магических плетений, на случай неожиданного нападения, а затем смело двинулся вперед. Эльфы двинулись следом за ним.</w:t>
      </w:r>
    </w:p>
    <w:p w14:paraId="20DD0824" w14:textId="53D465F2" w:rsidR="00103ACD" w:rsidRDefault="0008789B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евня</w:t>
      </w:r>
      <w:r w:rsidR="00807AF9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103ACD">
        <w:rPr>
          <w:rFonts w:ascii="Times New Roman" w:hAnsi="Times New Roman" w:cs="Times New Roman"/>
          <w:sz w:val="24"/>
          <w:szCs w:val="24"/>
          <w:lang w:val="ru-RU"/>
        </w:rPr>
        <w:t>есмотря на свою немалую площадь и множество домов, выглядела убого. Совсем не так, как полагалось эльфам. Деревянный забор, что окружал селение, обветшал, в некоторых местах оброс мхом; на песчаной дороге валялось много разного мусора и камней; каменные дома казались жутко старыми. Серые глаза церковника скользнули по развалившейся смотровой башне, которая, судя по всему, сгорела. Черные угольные обломки валялись на земле как попало.</w:t>
      </w:r>
    </w:p>
    <w:p w14:paraId="1657CE62" w14:textId="49DADBE9" w:rsidR="00103ACD" w:rsidRDefault="00103ACD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ивил шел сразу за Кель-на. За спинами слышались грузные шаги шестерых эльфов, не спускающих с человека глаз. Эльфы пустили его в поселение, но не рискнули оставлять без присмотра. Пока инквизитор был удовлетворен этим, но количество вопросов в его голове возрастало с </w:t>
      </w:r>
      <w:r w:rsidR="00627351">
        <w:rPr>
          <w:rFonts w:ascii="Times New Roman" w:hAnsi="Times New Roman" w:cs="Times New Roman"/>
          <w:sz w:val="24"/>
          <w:szCs w:val="24"/>
          <w:lang w:val="ru-RU"/>
        </w:rPr>
        <w:t>геометриче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ессией. Он хотел поскорее узнать интересующие его ответы, и надеялся, что они устроят его. В противном случае, он рассердится…</w:t>
      </w:r>
    </w:p>
    <w:p w14:paraId="6C334A1D" w14:textId="3520F240" w:rsidR="00627351" w:rsidRDefault="00627351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глазеть на неожиданного гостя собралось удивительно много народу. Многие эльфы покидали свои дома и рассматривали инквизитора как диковинку. Потом замечали его значок «жабы» и нехорошо провожали его глазами. В деревне витало удивительное спокойствие. Крики и разговоры смолкли. Все жители ожидали того, что случится дальше. И все равно инквизитор нутром чувствовал окружающее его волнение. Вокруг ощущалось неодобрение, смешанное со страхом.</w:t>
      </w:r>
    </w:p>
    <w:p w14:paraId="1578E25E" w14:textId="40E80FD0" w:rsidR="00627351" w:rsidRDefault="00627351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а деревня, не учитывая ее древности, выглядела целой и неприкасаемой. Дома были целыми, приятно пахло дымом, что поднимался из каменных труб изб, а ягодные кустарники давали естественный аромат. Однако, первым, на что хотел обратить свое внимание инквизитор, был огонь. Каждому было хорошо известно, что все демоническое горело синим. Но пока у </w:t>
      </w:r>
      <w:r w:rsidR="00624D92">
        <w:rPr>
          <w:rFonts w:ascii="Times New Roman" w:hAnsi="Times New Roman" w:cs="Times New Roman"/>
          <w:sz w:val="24"/>
          <w:szCs w:val="24"/>
          <w:lang w:val="ru-RU"/>
        </w:rPr>
        <w:t>Зивила не было возможности проверить это. Нигде на улицах ничего не горело, а создавать волшебный огонь человек пока не решался. Он не знал, как на внезапное пламя отреагирует население, и не спешил касаться своего Дара. Пока церковнику просто не хотелось спровоцировать какую-либо агрессию.</w:t>
      </w:r>
    </w:p>
    <w:p w14:paraId="21B36FA3" w14:textId="1FD22AB1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куда вы так хорошо знаете человеческий язык? – спросил Зивил Кель-на, когда они подходили к центру деревни.</w:t>
      </w:r>
    </w:p>
    <w:p w14:paraId="5CBC9BB2" w14:textId="48FC1006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ньше у нас был вельнесаль, - ответил эльф, не оборачиваясь. – Это на вашем языке… Переводчик? Нет, знающий речь. Здесь была школа. Мы все обучались у него. Он учил языкам, математике и письму. Да и к тому же, ваш язык не такой уж и сложный. Наша речь куда запутаннее вашей.</w:t>
      </w:r>
    </w:p>
    <w:p w14:paraId="08FF9797" w14:textId="02754A43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 почему, был? Он куда-то пропал?</w:t>
      </w:r>
    </w:p>
    <w:p w14:paraId="68AEAAAE" w14:textId="23D81F9C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Нет. Он уехал год назад. В город. Там требовались его услуги больше, чем здесь. Теперь школы нет. Мы обучаем детей сами.</w:t>
      </w:r>
    </w:p>
    <w:p w14:paraId="35415B58" w14:textId="3F6E9B23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Я не вижу у вас церкви, - вновь подал голос Зивил. – Она обязана быть в каждом селении. Таков был указ императора.</w:t>
      </w:r>
    </w:p>
    <w:p w14:paraId="11425559" w14:textId="6495C6DB" w:rsidR="00624D92" w:rsidRDefault="00624D92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Глупости, – Кель-на косо глянул на инквизитора. – Они построены в наших города</w:t>
      </w:r>
      <w:r w:rsidR="00537A85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>. В самых больших деревнях. Но не везде. На это нет средств. Сейчас все обеспоко</w:t>
      </w:r>
      <w:r w:rsidR="00537A85">
        <w:rPr>
          <w:rFonts w:ascii="Times New Roman" w:hAnsi="Times New Roman" w:cs="Times New Roman"/>
          <w:sz w:val="24"/>
          <w:szCs w:val="24"/>
          <w:lang w:val="ru-RU"/>
        </w:rPr>
        <w:t>ены возможной войной с гномами, так что все силы уходят туда. Если заметил, многие дома выглядят пустующими. Там жили воины. Часть эльфов покинула деревню и отправилась на соединение с армией. По слухам, наш маленвуль готовится отправить все боевые силы на восток.</w:t>
      </w:r>
    </w:p>
    <w:p w14:paraId="60FAA2FD" w14:textId="5E0B3DA2" w:rsidR="00537A85" w:rsidRDefault="00537A85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то такой маленвуль?</w:t>
      </w:r>
    </w:p>
    <w:p w14:paraId="7048699B" w14:textId="26E0B544" w:rsidR="00537A85" w:rsidRDefault="00537A85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Ярл, на вашем языке. Главный.</w:t>
      </w:r>
    </w:p>
    <w:p w14:paraId="1596C866" w14:textId="38FD736C" w:rsidR="00537A85" w:rsidRDefault="00537A85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о как вы, в таком случае, хороните умерших? – спросил церковник. – Все мертвецы должны покоиться в освященной земле.</w:t>
      </w:r>
    </w:p>
    <w:p w14:paraId="6E41D59E" w14:textId="62AB4D28" w:rsidR="00537A85" w:rsidRDefault="00537A85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 нам давно приезжал ваш человек. Он осветил нашу гробницу. У нас все в порядке. Все по законам империи.</w:t>
      </w:r>
    </w:p>
    <w:p w14:paraId="60BBE96C" w14:textId="245416A7" w:rsidR="00537A85" w:rsidRPr="004D1B74" w:rsidRDefault="00537A85" w:rsidP="00103AC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е Зивил ничего не спрашивал. Остальные ответы требовали уединенного общения с эльфом, так что инквизитор решил не торопить событий</w:t>
      </w:r>
      <w:r w:rsidR="007A114B">
        <w:rPr>
          <w:rFonts w:ascii="Times New Roman" w:hAnsi="Times New Roman" w:cs="Times New Roman"/>
          <w:sz w:val="24"/>
          <w:szCs w:val="24"/>
          <w:lang w:val="ru-RU"/>
        </w:rPr>
        <w:t xml:space="preserve"> и дождаться удобного по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sectPr w:rsidR="00537A85" w:rsidRPr="004D1B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CAA9" w14:textId="77777777" w:rsidR="00F04E62" w:rsidRDefault="00F04E62">
      <w:pPr>
        <w:spacing w:line="240" w:lineRule="auto"/>
      </w:pPr>
      <w:r>
        <w:separator/>
      </w:r>
    </w:p>
  </w:endnote>
  <w:endnote w:type="continuationSeparator" w:id="0">
    <w:p w14:paraId="4FA0CFEB" w14:textId="77777777" w:rsidR="00F04E62" w:rsidRDefault="00F0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966E" w14:textId="77777777" w:rsidR="00F04E62" w:rsidRDefault="00F04E62">
      <w:pPr>
        <w:spacing w:line="240" w:lineRule="auto"/>
      </w:pPr>
      <w:r>
        <w:separator/>
      </w:r>
    </w:p>
  </w:footnote>
  <w:footnote w:type="continuationSeparator" w:id="0">
    <w:p w14:paraId="2836AE8F" w14:textId="77777777" w:rsidR="00F04E62" w:rsidRDefault="00F0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A25"/>
    <w:multiLevelType w:val="multilevel"/>
    <w:tmpl w:val="A892908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AC136DB"/>
    <w:multiLevelType w:val="multilevel"/>
    <w:tmpl w:val="60D65B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2C4B34"/>
    <w:multiLevelType w:val="multilevel"/>
    <w:tmpl w:val="78164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C68DE"/>
    <w:multiLevelType w:val="multilevel"/>
    <w:tmpl w:val="D324C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F2612"/>
    <w:multiLevelType w:val="multilevel"/>
    <w:tmpl w:val="69C629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55E772F"/>
    <w:multiLevelType w:val="multilevel"/>
    <w:tmpl w:val="260E6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85334"/>
    <w:multiLevelType w:val="multilevel"/>
    <w:tmpl w:val="7DC2223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1D200262"/>
    <w:multiLevelType w:val="multilevel"/>
    <w:tmpl w:val="0B7E3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10EFB"/>
    <w:multiLevelType w:val="multilevel"/>
    <w:tmpl w:val="AEE2BC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A95D3F"/>
    <w:multiLevelType w:val="multilevel"/>
    <w:tmpl w:val="11D0C5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BEC256E"/>
    <w:multiLevelType w:val="multilevel"/>
    <w:tmpl w:val="69600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C5775"/>
    <w:multiLevelType w:val="multilevel"/>
    <w:tmpl w:val="FA509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D74236"/>
    <w:multiLevelType w:val="multilevel"/>
    <w:tmpl w:val="C2A8539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A470396"/>
    <w:multiLevelType w:val="multilevel"/>
    <w:tmpl w:val="713A1BB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AA1033E"/>
    <w:multiLevelType w:val="multilevel"/>
    <w:tmpl w:val="3D0EA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C9591A"/>
    <w:multiLevelType w:val="multilevel"/>
    <w:tmpl w:val="E15E7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B3CD5"/>
    <w:multiLevelType w:val="multilevel"/>
    <w:tmpl w:val="CA2A4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DA6D53"/>
    <w:multiLevelType w:val="multilevel"/>
    <w:tmpl w:val="D4D2FD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94A0F"/>
    <w:multiLevelType w:val="multilevel"/>
    <w:tmpl w:val="D8C8F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8843339"/>
    <w:multiLevelType w:val="multilevel"/>
    <w:tmpl w:val="9DF2CD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93A7175"/>
    <w:multiLevelType w:val="multilevel"/>
    <w:tmpl w:val="C4849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9A6412"/>
    <w:multiLevelType w:val="multilevel"/>
    <w:tmpl w:val="8A80C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C71358"/>
    <w:multiLevelType w:val="multilevel"/>
    <w:tmpl w:val="A0D0E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86141C"/>
    <w:multiLevelType w:val="multilevel"/>
    <w:tmpl w:val="58426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C441F5"/>
    <w:multiLevelType w:val="multilevel"/>
    <w:tmpl w:val="373A3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D2854"/>
    <w:multiLevelType w:val="multilevel"/>
    <w:tmpl w:val="96D0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D72F9A"/>
    <w:multiLevelType w:val="multilevel"/>
    <w:tmpl w:val="B8D681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58567E"/>
    <w:multiLevelType w:val="multilevel"/>
    <w:tmpl w:val="BB7AC69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FE05537"/>
    <w:multiLevelType w:val="multilevel"/>
    <w:tmpl w:val="ECAAE8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0DB6DBA"/>
    <w:multiLevelType w:val="multilevel"/>
    <w:tmpl w:val="B3B46D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4333AF7"/>
    <w:multiLevelType w:val="multilevel"/>
    <w:tmpl w:val="C1EAB47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5523E86"/>
    <w:multiLevelType w:val="multilevel"/>
    <w:tmpl w:val="91EC9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794C57"/>
    <w:multiLevelType w:val="multilevel"/>
    <w:tmpl w:val="EEEEA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385C38"/>
    <w:multiLevelType w:val="multilevel"/>
    <w:tmpl w:val="334EA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F80F40"/>
    <w:multiLevelType w:val="multilevel"/>
    <w:tmpl w:val="5EFA2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705AA"/>
    <w:multiLevelType w:val="multilevel"/>
    <w:tmpl w:val="D75EAE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23C2E3E"/>
    <w:multiLevelType w:val="multilevel"/>
    <w:tmpl w:val="9F5AB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C5288B"/>
    <w:multiLevelType w:val="multilevel"/>
    <w:tmpl w:val="384E73F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8" w15:restartNumberingAfterBreak="0">
    <w:nsid w:val="787C1192"/>
    <w:multiLevelType w:val="multilevel"/>
    <w:tmpl w:val="A87E5D4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"/>
  </w:num>
  <w:num w:numId="5">
    <w:abstractNumId w:val="35"/>
  </w:num>
  <w:num w:numId="6">
    <w:abstractNumId w:val="24"/>
  </w:num>
  <w:num w:numId="7">
    <w:abstractNumId w:val="16"/>
  </w:num>
  <w:num w:numId="8">
    <w:abstractNumId w:val="13"/>
  </w:num>
  <w:num w:numId="9">
    <w:abstractNumId w:val="2"/>
  </w:num>
  <w:num w:numId="10">
    <w:abstractNumId w:val="18"/>
  </w:num>
  <w:num w:numId="11">
    <w:abstractNumId w:val="22"/>
  </w:num>
  <w:num w:numId="12">
    <w:abstractNumId w:val="28"/>
  </w:num>
  <w:num w:numId="13">
    <w:abstractNumId w:val="8"/>
  </w:num>
  <w:num w:numId="14">
    <w:abstractNumId w:val="29"/>
  </w:num>
  <w:num w:numId="15">
    <w:abstractNumId w:val="20"/>
  </w:num>
  <w:num w:numId="16">
    <w:abstractNumId w:val="25"/>
  </w:num>
  <w:num w:numId="17">
    <w:abstractNumId w:val="19"/>
  </w:num>
  <w:num w:numId="18">
    <w:abstractNumId w:val="0"/>
  </w:num>
  <w:num w:numId="19">
    <w:abstractNumId w:val="33"/>
  </w:num>
  <w:num w:numId="20">
    <w:abstractNumId w:val="9"/>
  </w:num>
  <w:num w:numId="21">
    <w:abstractNumId w:val="27"/>
  </w:num>
  <w:num w:numId="22">
    <w:abstractNumId w:val="36"/>
  </w:num>
  <w:num w:numId="23">
    <w:abstractNumId w:val="6"/>
  </w:num>
  <w:num w:numId="24">
    <w:abstractNumId w:val="38"/>
  </w:num>
  <w:num w:numId="25">
    <w:abstractNumId w:val="15"/>
  </w:num>
  <w:num w:numId="26">
    <w:abstractNumId w:val="23"/>
  </w:num>
  <w:num w:numId="27">
    <w:abstractNumId w:val="32"/>
  </w:num>
  <w:num w:numId="28">
    <w:abstractNumId w:val="31"/>
  </w:num>
  <w:num w:numId="29">
    <w:abstractNumId w:val="12"/>
  </w:num>
  <w:num w:numId="30">
    <w:abstractNumId w:val="14"/>
  </w:num>
  <w:num w:numId="31">
    <w:abstractNumId w:val="26"/>
  </w:num>
  <w:num w:numId="32">
    <w:abstractNumId w:val="21"/>
  </w:num>
  <w:num w:numId="33">
    <w:abstractNumId w:val="5"/>
  </w:num>
  <w:num w:numId="34">
    <w:abstractNumId w:val="7"/>
  </w:num>
  <w:num w:numId="35">
    <w:abstractNumId w:val="10"/>
  </w:num>
  <w:num w:numId="36">
    <w:abstractNumId w:val="30"/>
  </w:num>
  <w:num w:numId="37">
    <w:abstractNumId w:val="37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6"/>
    <w:rsid w:val="00006466"/>
    <w:rsid w:val="0001086D"/>
    <w:rsid w:val="00037487"/>
    <w:rsid w:val="000455F9"/>
    <w:rsid w:val="00061BED"/>
    <w:rsid w:val="00072163"/>
    <w:rsid w:val="000869EB"/>
    <w:rsid w:val="0008789B"/>
    <w:rsid w:val="000A195A"/>
    <w:rsid w:val="000B214A"/>
    <w:rsid w:val="000B6041"/>
    <w:rsid w:val="000B6105"/>
    <w:rsid w:val="000C7248"/>
    <w:rsid w:val="000E3BFE"/>
    <w:rsid w:val="00103ACD"/>
    <w:rsid w:val="00122D55"/>
    <w:rsid w:val="00136331"/>
    <w:rsid w:val="0014082E"/>
    <w:rsid w:val="00150A9F"/>
    <w:rsid w:val="00154762"/>
    <w:rsid w:val="00164E1E"/>
    <w:rsid w:val="0017460C"/>
    <w:rsid w:val="001A1D5B"/>
    <w:rsid w:val="001B1BF8"/>
    <w:rsid w:val="001B5272"/>
    <w:rsid w:val="001C4FF4"/>
    <w:rsid w:val="001C7DB2"/>
    <w:rsid w:val="001D14E7"/>
    <w:rsid w:val="001D40C6"/>
    <w:rsid w:val="0020362E"/>
    <w:rsid w:val="00222BAD"/>
    <w:rsid w:val="00226325"/>
    <w:rsid w:val="00231E67"/>
    <w:rsid w:val="00233563"/>
    <w:rsid w:val="002375DB"/>
    <w:rsid w:val="00247B6B"/>
    <w:rsid w:val="002665F0"/>
    <w:rsid w:val="00270460"/>
    <w:rsid w:val="00292D49"/>
    <w:rsid w:val="002A0C70"/>
    <w:rsid w:val="002D320A"/>
    <w:rsid w:val="002F2D06"/>
    <w:rsid w:val="00337D81"/>
    <w:rsid w:val="00370574"/>
    <w:rsid w:val="00376814"/>
    <w:rsid w:val="003770E6"/>
    <w:rsid w:val="003B7E48"/>
    <w:rsid w:val="003C0971"/>
    <w:rsid w:val="003C7D1E"/>
    <w:rsid w:val="003D1742"/>
    <w:rsid w:val="004070BD"/>
    <w:rsid w:val="0040741B"/>
    <w:rsid w:val="00410716"/>
    <w:rsid w:val="00443568"/>
    <w:rsid w:val="004C1181"/>
    <w:rsid w:val="004C7833"/>
    <w:rsid w:val="004D1B74"/>
    <w:rsid w:val="004F6B0C"/>
    <w:rsid w:val="0050219E"/>
    <w:rsid w:val="00515906"/>
    <w:rsid w:val="005227E9"/>
    <w:rsid w:val="00533E03"/>
    <w:rsid w:val="00537A85"/>
    <w:rsid w:val="005401D1"/>
    <w:rsid w:val="0054140A"/>
    <w:rsid w:val="00562F88"/>
    <w:rsid w:val="00581EDF"/>
    <w:rsid w:val="00583C29"/>
    <w:rsid w:val="005A4586"/>
    <w:rsid w:val="005B1B3B"/>
    <w:rsid w:val="005C3470"/>
    <w:rsid w:val="005D161D"/>
    <w:rsid w:val="005E216A"/>
    <w:rsid w:val="005F3BFE"/>
    <w:rsid w:val="00606943"/>
    <w:rsid w:val="00624D92"/>
    <w:rsid w:val="00627351"/>
    <w:rsid w:val="006461A7"/>
    <w:rsid w:val="00673069"/>
    <w:rsid w:val="00692E65"/>
    <w:rsid w:val="006A7C78"/>
    <w:rsid w:val="006B3717"/>
    <w:rsid w:val="006D3ED9"/>
    <w:rsid w:val="006D5E14"/>
    <w:rsid w:val="006F0EE9"/>
    <w:rsid w:val="00704FD5"/>
    <w:rsid w:val="007134C0"/>
    <w:rsid w:val="007147AD"/>
    <w:rsid w:val="0072752E"/>
    <w:rsid w:val="00793CD4"/>
    <w:rsid w:val="007941EB"/>
    <w:rsid w:val="007A008C"/>
    <w:rsid w:val="007A114B"/>
    <w:rsid w:val="007A2B98"/>
    <w:rsid w:val="007A5324"/>
    <w:rsid w:val="007B26F0"/>
    <w:rsid w:val="007D1E2A"/>
    <w:rsid w:val="007D4C9F"/>
    <w:rsid w:val="007E5076"/>
    <w:rsid w:val="00807AF9"/>
    <w:rsid w:val="00812BE0"/>
    <w:rsid w:val="0083023A"/>
    <w:rsid w:val="00832020"/>
    <w:rsid w:val="00841057"/>
    <w:rsid w:val="00871423"/>
    <w:rsid w:val="00871B14"/>
    <w:rsid w:val="00887E7D"/>
    <w:rsid w:val="008B21B9"/>
    <w:rsid w:val="008B7F42"/>
    <w:rsid w:val="008D084F"/>
    <w:rsid w:val="008D374B"/>
    <w:rsid w:val="008F2BA2"/>
    <w:rsid w:val="009111CB"/>
    <w:rsid w:val="009244EC"/>
    <w:rsid w:val="00927BA3"/>
    <w:rsid w:val="009861FB"/>
    <w:rsid w:val="0099745C"/>
    <w:rsid w:val="009B1ED1"/>
    <w:rsid w:val="009C6A43"/>
    <w:rsid w:val="009E4B87"/>
    <w:rsid w:val="009F09BB"/>
    <w:rsid w:val="009F35D2"/>
    <w:rsid w:val="00A04D25"/>
    <w:rsid w:val="00A13AE1"/>
    <w:rsid w:val="00A216A2"/>
    <w:rsid w:val="00A279AA"/>
    <w:rsid w:val="00A31EA6"/>
    <w:rsid w:val="00A3445F"/>
    <w:rsid w:val="00A760A1"/>
    <w:rsid w:val="00A94887"/>
    <w:rsid w:val="00AA757A"/>
    <w:rsid w:val="00AC5081"/>
    <w:rsid w:val="00AC621E"/>
    <w:rsid w:val="00B11BD3"/>
    <w:rsid w:val="00B1577E"/>
    <w:rsid w:val="00B1724D"/>
    <w:rsid w:val="00B305E0"/>
    <w:rsid w:val="00B4460C"/>
    <w:rsid w:val="00B5598E"/>
    <w:rsid w:val="00B56239"/>
    <w:rsid w:val="00B57896"/>
    <w:rsid w:val="00B57C05"/>
    <w:rsid w:val="00B63F3F"/>
    <w:rsid w:val="00BA27E5"/>
    <w:rsid w:val="00BC1048"/>
    <w:rsid w:val="00BC6461"/>
    <w:rsid w:val="00BF407B"/>
    <w:rsid w:val="00C25535"/>
    <w:rsid w:val="00C27824"/>
    <w:rsid w:val="00C62889"/>
    <w:rsid w:val="00C645B3"/>
    <w:rsid w:val="00C740F5"/>
    <w:rsid w:val="00C92D26"/>
    <w:rsid w:val="00C9557F"/>
    <w:rsid w:val="00C961E0"/>
    <w:rsid w:val="00CA5FD7"/>
    <w:rsid w:val="00CE0D19"/>
    <w:rsid w:val="00CE6794"/>
    <w:rsid w:val="00CF0C62"/>
    <w:rsid w:val="00CF29BB"/>
    <w:rsid w:val="00D12819"/>
    <w:rsid w:val="00D13439"/>
    <w:rsid w:val="00D1403B"/>
    <w:rsid w:val="00D31403"/>
    <w:rsid w:val="00D3597F"/>
    <w:rsid w:val="00D47118"/>
    <w:rsid w:val="00D5402A"/>
    <w:rsid w:val="00D61100"/>
    <w:rsid w:val="00D77064"/>
    <w:rsid w:val="00D82BAF"/>
    <w:rsid w:val="00D922A8"/>
    <w:rsid w:val="00DA1D6F"/>
    <w:rsid w:val="00DA61B6"/>
    <w:rsid w:val="00DB294F"/>
    <w:rsid w:val="00DC2EC5"/>
    <w:rsid w:val="00DF4DED"/>
    <w:rsid w:val="00E27A9C"/>
    <w:rsid w:val="00E365F8"/>
    <w:rsid w:val="00E41FB2"/>
    <w:rsid w:val="00E4498C"/>
    <w:rsid w:val="00E54021"/>
    <w:rsid w:val="00E55D08"/>
    <w:rsid w:val="00E71859"/>
    <w:rsid w:val="00E83449"/>
    <w:rsid w:val="00E83D4D"/>
    <w:rsid w:val="00E914F3"/>
    <w:rsid w:val="00EA0B70"/>
    <w:rsid w:val="00EB1F75"/>
    <w:rsid w:val="00ED3A2C"/>
    <w:rsid w:val="00ED7BC7"/>
    <w:rsid w:val="00EF55AC"/>
    <w:rsid w:val="00F04E62"/>
    <w:rsid w:val="00F22790"/>
    <w:rsid w:val="00F23B8A"/>
    <w:rsid w:val="00F2566D"/>
    <w:rsid w:val="00F3570B"/>
    <w:rsid w:val="00F528F5"/>
    <w:rsid w:val="00FB5B1A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4BB7"/>
  <w15:docId w15:val="{35D51AB5-D9F5-4AC1-8B7E-08BE42D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861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1FB"/>
  </w:style>
  <w:style w:type="paragraph" w:styleId="a7">
    <w:name w:val="footer"/>
    <w:basedOn w:val="a"/>
    <w:link w:val="a8"/>
    <w:uiPriority w:val="99"/>
    <w:unhideWhenUsed/>
    <w:rsid w:val="009861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BCD6-4576-42C1-BB62-7FA1370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</cp:lastModifiedBy>
  <cp:revision>22</cp:revision>
  <dcterms:created xsi:type="dcterms:W3CDTF">2019-10-14T10:50:00Z</dcterms:created>
  <dcterms:modified xsi:type="dcterms:W3CDTF">2019-10-30T12:01:00Z</dcterms:modified>
</cp:coreProperties>
</file>